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E76962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4B7535D6" w14:textId="77777777" w:rsidR="00B67B11" w:rsidRDefault="00B67B11" w:rsidP="005A3D27">
      <w:pPr>
        <w:rPr>
          <w:rFonts w:asciiTheme="minorHAnsi" w:hAnsiTheme="minorHAnsi" w:cstheme="minorHAnsi"/>
          <w:lang w:val="en-US"/>
        </w:rPr>
      </w:pPr>
    </w:p>
    <w:p w14:paraId="41021ED8" w14:textId="143E6489" w:rsidR="00B67B11" w:rsidRPr="00287558" w:rsidRDefault="00B67B11" w:rsidP="00B67B11">
      <w:pPr>
        <w:pStyle w:val="Kop2"/>
        <w:numPr>
          <w:ilvl w:val="0"/>
          <w:numId w:val="0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lang w:val="en-US"/>
        </w:rPr>
        <w:t>Techn</w:t>
      </w:r>
      <w:r w:rsidRPr="00287558">
        <w:rPr>
          <w:rFonts w:cstheme="minorHAnsi"/>
          <w:color w:val="000000" w:themeColor="text1"/>
          <w:lang w:val="en-US"/>
        </w:rPr>
        <w:t>ical Requirements</w:t>
      </w:r>
    </w:p>
    <w:p w14:paraId="76674E58" w14:textId="64F3C498" w:rsidR="00B67B11" w:rsidRPr="00307D1A" w:rsidRDefault="00E76962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ll s</w:t>
      </w:r>
      <w:r w:rsidR="00287558" w:rsidRPr="00E76962">
        <w:rPr>
          <w:rFonts w:asciiTheme="minorHAnsi" w:hAnsiTheme="minorHAnsi" w:cstheme="minorHAnsi"/>
          <w:lang w:val="en-US"/>
        </w:rPr>
        <w:t xml:space="preserve">earch queries </w:t>
      </w:r>
      <w:r>
        <w:rPr>
          <w:rFonts w:asciiTheme="minorHAnsi" w:hAnsiTheme="minorHAnsi" w:cstheme="minorHAnsi"/>
          <w:lang w:val="en-US"/>
        </w:rPr>
        <w:t>should be</w:t>
      </w:r>
      <w:r w:rsidR="00287558" w:rsidRPr="00E76962">
        <w:rPr>
          <w:rFonts w:asciiTheme="minorHAnsi" w:hAnsiTheme="minorHAnsi" w:cstheme="minorHAnsi"/>
          <w:lang w:val="en-US"/>
        </w:rPr>
        <w:t xml:space="preserve"> performed in a </w:t>
      </w:r>
      <w:proofErr w:type="spellStart"/>
      <w:r w:rsidR="00287558" w:rsidRPr="00E76962">
        <w:rPr>
          <w:rFonts w:asciiTheme="minorHAnsi" w:hAnsiTheme="minorHAnsi" w:cstheme="minorHAnsi"/>
          <w:lang w:val="en-US"/>
        </w:rPr>
        <w:t>jpa</w:t>
      </w:r>
      <w:proofErr w:type="spellEnd"/>
      <w:r w:rsidR="00287558" w:rsidRPr="00E76962">
        <w:rPr>
          <w:rFonts w:asciiTheme="minorHAnsi" w:hAnsiTheme="minorHAnsi" w:cstheme="minorHAnsi"/>
          <w:lang w:val="en-US"/>
        </w:rPr>
        <w:t xml:space="preserve"> repository.</w:t>
      </w:r>
    </w:p>
    <w:p w14:paraId="2340C76A" w14:textId="77777777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05"/>
        <w:gridCol w:w="7311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644355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12A3BE39" w:rsidR="00D34561" w:rsidRPr="00307D1A" w:rsidRDefault="005A336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3D019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{id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2E2739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4865DEAA" w:rsidR="00D34561" w:rsidRPr="00307D1A" w:rsidRDefault="002E2739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 </w:t>
            </w: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ook to be searched as query string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531B3ED" w14:textId="77777777" w:rsidR="00644355" w:rsidRPr="00644355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</w:t>
            </w:r>
            <w:r w:rsidR="00644355"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: </w:t>
            </w:r>
          </w:p>
          <w:p w14:paraId="364D7306" w14:textId="6739F325" w:rsidR="00D34561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644355" w:rsidRPr="00307D1A" w14:paraId="7EF902A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FF54F79" w14:textId="77777777" w:rsidR="00644355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477BC6AF" w14:textId="7303317E" w:rsidR="00644355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F74C" w14:textId="7AEAB974" w:rsidR="00644355" w:rsidRPr="00307D1A" w:rsidRDefault="00405F96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hing (null object)</w:t>
            </w:r>
          </w:p>
        </w:tc>
      </w:tr>
      <w:tr w:rsidR="00D34561" w:rsidRPr="00644355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3EE6" w14:textId="7487FC77" w:rsidR="00D34561" w:rsidRPr="00405F96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book with the given id is returned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8"/>
        <w:gridCol w:w="7318"/>
      </w:tblGrid>
      <w:tr w:rsidR="00D34561" w:rsidRPr="00307D1A" w14:paraId="04BE6FD1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644355" w14:paraId="449387B0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1B00497C" w:rsidR="00D34561" w:rsidRPr="00307D1A" w:rsidRDefault="00E76962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632DC7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{id}</w:t>
              </w:r>
            </w:hyperlink>
          </w:p>
        </w:tc>
      </w:tr>
      <w:tr w:rsidR="00632DC7" w:rsidRPr="00632DC7" w14:paraId="263035D7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6AC94D3E" w14:textId="77777777" w:rsidR="00632DC7" w:rsidRPr="00307D1A" w:rsidRDefault="00632DC7" w:rsidP="00632DC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19F78995" w:rsidR="00632DC7" w:rsidRPr="00307D1A" w:rsidRDefault="00632DC7" w:rsidP="0063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 </w:t>
            </w: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ook to b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e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 query string</w:t>
            </w:r>
          </w:p>
        </w:tc>
      </w:tr>
      <w:tr w:rsidR="00D34561" w:rsidRPr="00307D1A" w14:paraId="46E49DDE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1B380CE8" w14:textId="77777777" w:rsidR="00D34561" w:rsidRPr="00632DC7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</w:t>
            </w:r>
            <w:r w:rsidR="00405F96"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:</w:t>
            </w:r>
          </w:p>
          <w:p w14:paraId="228E5246" w14:textId="3CC10A4D" w:rsidR="00405F96" w:rsidRPr="00632DC7" w:rsidRDefault="00405F9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405F96" w:rsidRPr="00A07CAD" w14:paraId="7DE9F5AD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7D23C2EE" w14:textId="77777777" w:rsidR="00405F96" w:rsidRPr="00632DC7" w:rsidRDefault="00632DC7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719AB561" w14:textId="51BB386A" w:rsidR="00632DC7" w:rsidRPr="00632DC7" w:rsidRDefault="00632DC7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3F80" w14:textId="0A889BE4" w:rsidR="00405F96" w:rsidRPr="00307D1A" w:rsidRDefault="00A07CAD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7C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D34561" w:rsidRPr="00644355" w14:paraId="7408548F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644355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E76962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B865B6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5C7A" w14:textId="5272931A" w:rsidR="00D34561" w:rsidRPr="00307D1A" w:rsidRDefault="00D34561" w:rsidP="00B8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  <w:r w:rsidR="00B865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 w:rsidR="00B865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</w:t>
            </w:r>
            <w:r w:rsidR="005C02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th variable</w:t>
            </w:r>
          </w:p>
        </w:tc>
      </w:tr>
      <w:tr w:rsidR="00D34561" w:rsidRPr="00644355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79C29A3" w14:textId="77777777" w:rsidR="00B865B6" w:rsidRPr="00B865B6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</w:t>
            </w:r>
            <w:r w:rsidR="00B865B6"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: </w:t>
            </w:r>
          </w:p>
          <w:p w14:paraId="6ABA6751" w14:textId="5AA7EF82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B865B6" w:rsidRPr="00644355" w14:paraId="73BD361F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CBFBBCC" w14:textId="77777777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34D40B97" w14:textId="53A07E3C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58A" w14:textId="75E736CF" w:rsidR="00B865B6" w:rsidRPr="00307D1A" w:rsidRDefault="005C0252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D34561" w:rsidRPr="00644355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644355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E76962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335852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5DD2EA2B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  <w:r w:rsidR="003358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 path variable</w:t>
            </w:r>
          </w:p>
        </w:tc>
      </w:tr>
      <w:tr w:rsidR="00D34561" w:rsidRPr="00644355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A41A421" w14:textId="077DD9FF" w:rsidR="00D34561" w:rsidRDefault="00D34561" w:rsidP="00C52F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 w:rsidR="003358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370602D0" w14:textId="19D7D11C" w:rsidR="00335852" w:rsidRPr="00307D1A" w:rsidRDefault="00335852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335852" w:rsidRPr="00644355" w14:paraId="3A2C37D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64F30C" w14:textId="77777777" w:rsidR="00335852" w:rsidRPr="00B865B6" w:rsidRDefault="00335852" w:rsidP="00335852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1809429A" w14:textId="47CD1EA7" w:rsidR="00335852" w:rsidRPr="00307D1A" w:rsidRDefault="00335852" w:rsidP="0033585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4F2" w14:textId="231DB9EC" w:rsidR="00335852" w:rsidRPr="00307D1A" w:rsidRDefault="00335852" w:rsidP="0033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335852" w:rsidRPr="00644355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335852" w:rsidRPr="00307D1A" w:rsidRDefault="00335852" w:rsidP="0033585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335852" w:rsidRPr="00307D1A" w:rsidRDefault="00335852" w:rsidP="0033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32458A6" w14:textId="77777777" w:rsidR="00376CFF" w:rsidRDefault="00376CFF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6B01FACF" w14:textId="27FA949F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B809E3" w:rsidRPr="00307D1A" w14:paraId="12410D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5FFB5B0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D49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809E3" w:rsidRPr="00644355" w14:paraId="2815818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4A5E9F3" w14:textId="77777777" w:rsidR="00B809E3" w:rsidRPr="00307D1A" w:rsidRDefault="00B809E3" w:rsidP="00B809E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4BB" w14:textId="19A3F651" w:rsidR="00B809E3" w:rsidRPr="00B809E3" w:rsidRDefault="005A3364" w:rsidP="00B8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D5330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{order}&amp;column={column}</w:t>
              </w:r>
            </w:hyperlink>
            <w:r w:rsidR="00B809E3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B809E3" w:rsidRPr="00644355" w14:paraId="6ECC186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C16D87B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89D" w14:textId="0B9DEA3B" w:rsidR="00B809E3" w:rsidRPr="00B809E3" w:rsidRDefault="0073347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 and column as query string</w:t>
            </w:r>
          </w:p>
        </w:tc>
      </w:tr>
      <w:tr w:rsidR="00B809E3" w:rsidRPr="00644355" w14:paraId="3EFCF59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0C82B6E" w14:textId="77777777" w:rsidR="00B809E3" w:rsidRDefault="00B809E3" w:rsidP="00C52F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 w:rsidR="007334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26D0506E" w14:textId="2F2D2C0C" w:rsidR="00733475" w:rsidRPr="00307D1A" w:rsidRDefault="0073347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43EF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8E48D0" w:rsidRPr="00644355" w14:paraId="2B17C3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2ACD3C0" w14:textId="77777777" w:rsidR="008E48D0" w:rsidRPr="00B865B6" w:rsidRDefault="008E48D0" w:rsidP="008E48D0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241A1E0F" w14:textId="3B4425B2" w:rsidR="008E48D0" w:rsidRPr="00307D1A" w:rsidRDefault="008E48D0" w:rsidP="008E48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DEEC" w14:textId="4066F94E" w:rsidR="008E48D0" w:rsidRPr="00307D1A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8E48D0" w:rsidRPr="00644355" w14:paraId="7E8AA346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966DD41" w14:textId="77777777" w:rsidR="008E48D0" w:rsidRPr="000679E4" w:rsidRDefault="008E48D0" w:rsidP="008E48D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C42" w14:textId="123C1ED2" w:rsidR="008E48D0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ed by given column in given order (descending or </w:t>
            </w:r>
            <w:r w:rsidR="00BC5B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end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5BFFA7ED" w14:textId="7C9B74ED" w:rsidR="008E48D0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, books are ordered descending.</w:t>
            </w:r>
          </w:p>
          <w:p w14:paraId="4A42C4F4" w14:textId="4E94B609" w:rsidR="008E48D0" w:rsidRPr="00B809E3" w:rsidRDefault="00CC60E7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column} should be one of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e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8E48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column does not exist, books are ordered by price.</w:t>
            </w:r>
          </w:p>
        </w:tc>
      </w:tr>
      <w:tr w:rsidR="008E48D0" w:rsidRPr="00644355" w14:paraId="5AE8198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75486E" w14:textId="0C892AD6" w:rsidR="008E48D0" w:rsidRPr="000679E4" w:rsidRDefault="008E48D0" w:rsidP="008E48D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AB" w14:textId="57CD7C2D" w:rsidR="008E48D0" w:rsidRPr="002C60E1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9688CA3" w14:textId="48745B88" w:rsidR="008E48D0" w:rsidRPr="002C60E1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7A69E15" w14:textId="77777777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5B00" w14:textId="77777777" w:rsidR="00D92653" w:rsidRDefault="00D92653" w:rsidP="00AA2B46">
      <w:r>
        <w:separator/>
      </w:r>
    </w:p>
  </w:endnote>
  <w:endnote w:type="continuationSeparator" w:id="0">
    <w:p w14:paraId="20024438" w14:textId="77777777" w:rsidR="00D92653" w:rsidRDefault="00D92653" w:rsidP="00AA2B46">
      <w:r>
        <w:continuationSeparator/>
      </w:r>
    </w:p>
  </w:endnote>
  <w:endnote w:type="continuationNotice" w:id="1">
    <w:p w14:paraId="1E493CCF" w14:textId="77777777" w:rsidR="00D92653" w:rsidRDefault="00D9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E76962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2B44" w14:textId="77777777" w:rsidR="00D92653" w:rsidRDefault="00D92653" w:rsidP="00AA2B46">
      <w:r>
        <w:separator/>
      </w:r>
    </w:p>
  </w:footnote>
  <w:footnote w:type="continuationSeparator" w:id="0">
    <w:p w14:paraId="1FECE4E4" w14:textId="77777777" w:rsidR="00D92653" w:rsidRDefault="00D92653" w:rsidP="00AA2B46">
      <w:r>
        <w:continuationSeparator/>
      </w:r>
    </w:p>
  </w:footnote>
  <w:footnote w:type="continuationNotice" w:id="1">
    <w:p w14:paraId="027FDF57" w14:textId="77777777" w:rsidR="00D92653" w:rsidRDefault="00D9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 w:numId="27" w16cid:durableId="101877585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9E4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093F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0216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217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558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0E1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739"/>
    <w:rsid w:val="002E2D45"/>
    <w:rsid w:val="002E2E07"/>
    <w:rsid w:val="002E3912"/>
    <w:rsid w:val="002E495A"/>
    <w:rsid w:val="002E5574"/>
    <w:rsid w:val="002E582E"/>
    <w:rsid w:val="002E5A43"/>
    <w:rsid w:val="002E6DB0"/>
    <w:rsid w:val="002E7066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852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76CFF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19D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5F96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5588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B7ACB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3A7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364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252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653F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4E04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2DC7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355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72E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475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8D0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6C9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CA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5FBB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67B11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9E3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65B6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5B2B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365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047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0E7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303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4DD4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6962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1A4D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ADB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%7bid%7d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%7bid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%7border%7d&amp;column=%7bcolumn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EA72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994936"/>
    <w:rsid w:val="00E429AE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43</TotalTime>
  <Pages>2</Pages>
  <Words>383</Words>
  <Characters>305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43</cp:revision>
  <cp:lastPrinted>2021-06-28T07:02:00Z</cp:lastPrinted>
  <dcterms:created xsi:type="dcterms:W3CDTF">2023-03-07T13:23:00Z</dcterms:created>
  <dcterms:modified xsi:type="dcterms:W3CDTF">2023-09-19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